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81E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544" w:rsidRDefault="006331B2" w:rsidP="00420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142D5">
        <w:t xml:space="preserve">RECOGNIZE </w:t>
      </w:r>
      <w:r w:rsidR="00420544">
        <w:t>MILLWOOD ELEMENTARY SCHOOL</w:t>
      </w:r>
      <w:r w:rsidR="00A60D6A">
        <w:t xml:space="preserve"> OF SUMTER</w:t>
      </w:r>
      <w:r w:rsidR="00420544">
        <w:t xml:space="preserve"> AT THE CELEBRATION OF ITS FIFTIETH ANNIVERSARY AND TO </w:t>
      </w:r>
      <w:r w:rsidR="006E7203">
        <w:t>HONOR T</w:t>
      </w:r>
      <w:r w:rsidR="00420544">
        <w:t>HE ADMINISTRATION, FACULTY, STAFF, STUDENTS, PARENTS, AND ALUMNI OF THIS OUTSTANDING SCHOOL FOR THEIR PART IN ENSURING MILLWOOD</w:t>
      </w:r>
      <w:r w:rsidR="007F7FB5" w:rsidRPr="007F7FB5">
        <w:t>’</w:t>
      </w:r>
      <w:r w:rsidR="00420544">
        <w:t xml:space="preserve">S SUCCESS IN SERVING THE EDUCATIONAL NEEDS OF </w:t>
      </w:r>
      <w:r w:rsidR="00A60D6A">
        <w:t>ITS STUDENTS</w:t>
      </w:r>
      <w:r w:rsidR="00420544">
        <w:t>.</w:t>
      </w:r>
    </w:p>
    <w:p w:rsidR="00F81E73" w:rsidRDefault="00F81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7537" w:rsidRDefault="00F81E73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42D5">
        <w:t xml:space="preserve">with Principal Kathryn Holdom at the helm, </w:t>
      </w:r>
      <w:r w:rsidR="00DF7537">
        <w:t xml:space="preserve">Millwood Elementary School first opened its doors </w:t>
      </w:r>
      <w:r w:rsidR="005142D5">
        <w:t xml:space="preserve">in the fall of 1962 </w:t>
      </w:r>
      <w:r w:rsidR="00DF7537">
        <w:t xml:space="preserve">to serve the educational needs of the children of Sumter. </w:t>
      </w:r>
      <w:r w:rsidR="005142D5">
        <w:t>In those days, the school housed ju</w:t>
      </w:r>
      <w:r w:rsidR="00DF7537">
        <w:t>st first and second grades</w:t>
      </w:r>
      <w:r w:rsidR="005142D5">
        <w:t xml:space="preserve"> </w:t>
      </w:r>
      <w:r w:rsidR="00DF7537">
        <w:t>in ten classrooms, one of which was the library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led by Dr. John B. Hilton, Jr., Millwood</w:t>
      </w:r>
      <w:r w:rsidR="007F7FB5" w:rsidRPr="007F7FB5">
        <w:t>’</w:t>
      </w:r>
      <w:r>
        <w:t>s principal for twenty</w:t>
      </w:r>
      <w:r w:rsidR="007F7FB5">
        <w:noBreakHyphen/>
      </w:r>
      <w:r>
        <w:t>five years, Millwood Elementary serves more than seven hundred students in grades pre</w:t>
      </w:r>
      <w:r w:rsidR="007F7FB5">
        <w:noBreakHyphen/>
      </w:r>
      <w:r>
        <w:t>K through five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illwood </w:t>
      </w:r>
      <w:r w:rsidR="005142D5">
        <w:t xml:space="preserve">Elementary School for fifty unbroken years </w:t>
      </w:r>
      <w:r>
        <w:t xml:space="preserve">has </w:t>
      </w:r>
      <w:r w:rsidR="005142D5">
        <w:t>maintained a tradition of excellence in</w:t>
      </w:r>
      <w:r>
        <w:t xml:space="preserve"> educating </w:t>
      </w:r>
      <w:r w:rsidR="005142D5">
        <w:t>its students</w:t>
      </w:r>
      <w:r>
        <w:t>, and its alumni number in the thousands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this fine school is recognized by many as a model for exemplary parent involvement, </w:t>
      </w:r>
      <w:r w:rsidR="00476127">
        <w:t xml:space="preserve">making a substantial contribution to </w:t>
      </w:r>
      <w:r>
        <w:t>Millwood</w:t>
      </w:r>
      <w:r w:rsidR="007F7FB5" w:rsidRPr="007F7FB5">
        <w:t>’</w:t>
      </w:r>
      <w:r>
        <w:t>s success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lf a century ago in March 1963 Millwood held its first open house. </w:t>
      </w:r>
      <w:r w:rsidR="00E82477">
        <w:t>Appropriately, o</w:t>
      </w:r>
      <w:r>
        <w:t xml:space="preserve">n Thursday, April 25, 2013, the school will hold </w:t>
      </w:r>
      <w:r w:rsidR="00E82477">
        <w:t xml:space="preserve">another such event: </w:t>
      </w:r>
      <w:r>
        <w:t>its 50th Anniversary Open House Celebration; and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D51E0">
        <w:t>grateful for the committed team effort of Millwood and its surrounding community</w:t>
      </w:r>
      <w:r w:rsidR="0004597E">
        <w:t>, which</w:t>
      </w:r>
      <w:r w:rsidR="005D51E0">
        <w:t xml:space="preserve"> </w:t>
      </w:r>
      <w:r w:rsidR="0004597E">
        <w:t>is a primary driving force behind the sc</w:t>
      </w:r>
      <w:r w:rsidR="005D51E0">
        <w:t>hool</w:t>
      </w:r>
      <w:r w:rsidR="007F7FB5" w:rsidRPr="007F7FB5">
        <w:t>’</w:t>
      </w:r>
      <w:r w:rsidR="0004597E">
        <w:t>s achievements</w:t>
      </w:r>
      <w:r w:rsidR="005D51E0">
        <w:t xml:space="preserve">, </w:t>
      </w:r>
      <w:r>
        <w:t xml:space="preserve">the </w:t>
      </w:r>
      <w:r w:rsidR="009C576F">
        <w:t>Senate</w:t>
      </w:r>
      <w:r>
        <w:t xml:space="preserve"> </w:t>
      </w:r>
      <w:r w:rsidR="005D51E0">
        <w:t>is pleased to applaud</w:t>
      </w:r>
      <w:r>
        <w:t xml:space="preserve"> Millwood Elementary School on its fiftieth anniversary and </w:t>
      </w:r>
      <w:r w:rsidR="005D51E0">
        <w:t>looks to hear of Millwood</w:t>
      </w:r>
      <w:r w:rsidR="007F7FB5" w:rsidRPr="007F7FB5">
        <w:t>’</w:t>
      </w:r>
      <w:r w:rsidR="005D51E0">
        <w:t>s continued high accomplishments in the years to come</w:t>
      </w:r>
      <w:r>
        <w:t>. Now, therefore,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76F" w:rsidRDefault="009C576F" w:rsidP="009C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D2A" w:rsidRDefault="00DF7537" w:rsidP="006D0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C576F">
        <w:t>Senate</w:t>
      </w:r>
      <w:r>
        <w:rPr>
          <w:color w:val="000000" w:themeColor="text1"/>
        </w:rPr>
        <w:t xml:space="preserve">, by this resolution, </w:t>
      </w:r>
      <w:r w:rsidR="006D0D2A">
        <w:t>recognize Millwood Elementary School</w:t>
      </w:r>
      <w:r w:rsidR="00476127">
        <w:t xml:space="preserve"> of Sumter</w:t>
      </w:r>
      <w:r w:rsidR="006D0D2A">
        <w:t xml:space="preserve"> at the celebration of its fiftieth anniversary and </w:t>
      </w:r>
      <w:r w:rsidR="006E7203">
        <w:t>honor</w:t>
      </w:r>
      <w:r w:rsidR="006D0D2A">
        <w:t xml:space="preserve"> the administration, faculty, staff, students, parents, and alumni of this outstanding school for their part in ensuring Millwood</w:t>
      </w:r>
      <w:r w:rsidR="007F7FB5" w:rsidRPr="007F7FB5">
        <w:t>’</w:t>
      </w:r>
      <w:r w:rsidR="006D0D2A">
        <w:t xml:space="preserve">s success in serving the educational needs of </w:t>
      </w:r>
      <w:r w:rsidR="00476127">
        <w:t>its students</w:t>
      </w:r>
      <w:r w:rsidR="006D0D2A">
        <w:t>.</w:t>
      </w: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537" w:rsidRDefault="00DF7537" w:rsidP="00DF7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Principal John B. Hilton, Jr., of Millwood Elementary School.</w:t>
      </w:r>
    </w:p>
    <w:p w:rsidR="00B10479" w:rsidRDefault="007F7F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479" w:rsidRDefault="00B10479" w:rsidP="00B10479">
      <w:pPr>
        <w:suppressAutoHyphens/>
      </w:pPr>
    </w:p>
    <w:sectPr w:rsidR="00B10479" w:rsidSect="00B104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73" w:rsidRDefault="00F81E73" w:rsidP="009F0C77">
      <w:r>
        <w:separator/>
      </w:r>
    </w:p>
  </w:endnote>
  <w:endnote w:type="continuationSeparator" w:id="0">
    <w:p w:rsidR="00F81E73" w:rsidRDefault="00F81E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E911E7-4E08-4998-8CE9-7ADE71AD89AF}"/>
    <w:embedBold r:id="rId2" w:fontKey="{429D1589-679F-4F44-A387-C2A0ED07A5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5D4B06-7147-42CB-94D0-80C07A254A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677F52-F9E9-48B8-8E58-054D4F87AB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B9CCE2-759B-4115-81DC-2AFA6CC095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A0" w:rsidRPr="00B10479" w:rsidRDefault="00B10479" w:rsidP="00B10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73" w:rsidRDefault="00F81E73" w:rsidP="009F0C77">
      <w:r>
        <w:separator/>
      </w:r>
    </w:p>
  </w:footnote>
  <w:footnote w:type="continuationSeparator" w:id="0">
    <w:p w:rsidR="00F81E73" w:rsidRDefault="00F81E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7AC13"/>
    <w:docVar w:name="CoverBillType" w:val="r"/>
    <w:docVar w:name="docpath" w:val="L:\Council\bills\RM\1227AC13.DOCX"/>
    <w:docVar w:name="dvBillNumber" w:val="6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86150"/>
    <w:rsid w:val="00026C9A"/>
    <w:rsid w:val="0004597E"/>
    <w:rsid w:val="0008615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694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F21"/>
    <w:rsid w:val="002A3EB4"/>
    <w:rsid w:val="00325348"/>
    <w:rsid w:val="00393688"/>
    <w:rsid w:val="003D411E"/>
    <w:rsid w:val="003E3C1E"/>
    <w:rsid w:val="003E6148"/>
    <w:rsid w:val="00400EAA"/>
    <w:rsid w:val="0041760A"/>
    <w:rsid w:val="00420544"/>
    <w:rsid w:val="00476127"/>
    <w:rsid w:val="004809EE"/>
    <w:rsid w:val="00511EE9"/>
    <w:rsid w:val="005142D5"/>
    <w:rsid w:val="00521E00"/>
    <w:rsid w:val="00544114"/>
    <w:rsid w:val="00577C6C"/>
    <w:rsid w:val="0058501B"/>
    <w:rsid w:val="005D51E0"/>
    <w:rsid w:val="006215AA"/>
    <w:rsid w:val="006331B2"/>
    <w:rsid w:val="006340D9"/>
    <w:rsid w:val="00643B8E"/>
    <w:rsid w:val="00665EBC"/>
    <w:rsid w:val="0069470D"/>
    <w:rsid w:val="006A476C"/>
    <w:rsid w:val="006C6A93"/>
    <w:rsid w:val="006D0D2A"/>
    <w:rsid w:val="006E02F9"/>
    <w:rsid w:val="006E7203"/>
    <w:rsid w:val="00753C04"/>
    <w:rsid w:val="00756946"/>
    <w:rsid w:val="00757F80"/>
    <w:rsid w:val="00771EEC"/>
    <w:rsid w:val="00786819"/>
    <w:rsid w:val="0079792E"/>
    <w:rsid w:val="007A325A"/>
    <w:rsid w:val="007F1523"/>
    <w:rsid w:val="007F509E"/>
    <w:rsid w:val="007F5799"/>
    <w:rsid w:val="007F6947"/>
    <w:rsid w:val="007F7FB5"/>
    <w:rsid w:val="00846CA0"/>
    <w:rsid w:val="00872729"/>
    <w:rsid w:val="008B6E98"/>
    <w:rsid w:val="008F4429"/>
    <w:rsid w:val="00932670"/>
    <w:rsid w:val="009352BB"/>
    <w:rsid w:val="00990668"/>
    <w:rsid w:val="009C576F"/>
    <w:rsid w:val="009F0C77"/>
    <w:rsid w:val="009F4DD1"/>
    <w:rsid w:val="00A60D6A"/>
    <w:rsid w:val="00A64E80"/>
    <w:rsid w:val="00A741D9"/>
    <w:rsid w:val="00A9741D"/>
    <w:rsid w:val="00AD4B17"/>
    <w:rsid w:val="00AF25BA"/>
    <w:rsid w:val="00B1047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BB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537"/>
    <w:rsid w:val="00DF7E17"/>
    <w:rsid w:val="00E82477"/>
    <w:rsid w:val="00EB00A2"/>
    <w:rsid w:val="00EB1BF3"/>
    <w:rsid w:val="00EF3EEE"/>
    <w:rsid w:val="00F149A7"/>
    <w:rsid w:val="00F50BAF"/>
    <w:rsid w:val="00F52C10"/>
    <w:rsid w:val="00F81E7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B436-67D3-4284-BEB5-2ED458C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Company> 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17T13:51:00Z</cp:lastPrinted>
  <dcterms:created xsi:type="dcterms:W3CDTF">2013-04-25T15:18:00Z</dcterms:created>
  <dcterms:modified xsi:type="dcterms:W3CDTF">2013-04-25T15:18:00Z</dcterms:modified>
</cp:coreProperties>
</file>